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5-27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maja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1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2051D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5</w:t>
      </w:r>
      <w:r w:rsidR="00AA5EA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maj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2051D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  <w:r w:rsidR="00C317AD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C317AD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473EE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7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6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maja 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1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środa</w:t>
      </w:r>
      <w:r w:rsidR="00887828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,</w:t>
      </w:r>
      <w:r w:rsidR="00DB324C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-</w:t>
      </w:r>
      <w:r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</w:t>
      </w:r>
      <w:r w:rsidR="00744ECF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rzeczoznawca majątkowy</w:t>
            </w:r>
          </w:p>
          <w:p w:rsidR="00DB324C" w:rsidRPr="00C317A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:3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9:30-09: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</w:p>
          <w:p w:rsidR="00DB324C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</w:tcPr>
          <w:p w:rsidR="00DB324C" w:rsidRPr="00E907FE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:40-11:1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1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  <w:r w:rsidR="00DB324C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2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</w:p>
        </w:tc>
      </w:tr>
      <w:tr w:rsidR="00CD66C8" w:rsidRPr="008B371C" w:rsidTr="00CD66C8">
        <w:tc>
          <w:tcPr>
            <w:tcW w:w="496" w:type="dxa"/>
            <w:shd w:val="clear" w:color="auto" w:fill="auto"/>
          </w:tcPr>
          <w:p w:rsidR="00CD66C8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CD66C8" w:rsidRPr="00C317AD" w:rsidRDefault="00CD66C8" w:rsidP="00CD66C8">
            <w:pPr>
              <w:keepNext/>
              <w:tabs>
                <w:tab w:val="left" w:pos="825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  <w:shd w:val="clear" w:color="auto" w:fill="auto"/>
          </w:tcPr>
          <w:p w:rsidR="00CD66C8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shd w:val="clear" w:color="auto" w:fill="auto"/>
          </w:tcPr>
          <w:p w:rsidR="00CD66C8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1:20-13:35</w:t>
            </w:r>
          </w:p>
          <w:p w:rsidR="00744ECF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260364" w:rsidRPr="008B371C" w:rsidTr="00744ECF">
        <w:trPr>
          <w:trHeight w:val="211"/>
        </w:trPr>
        <w:tc>
          <w:tcPr>
            <w:tcW w:w="496" w:type="dxa"/>
            <w:shd w:val="clear" w:color="auto" w:fill="D9D9D9" w:themeFill="background1" w:themeFillShade="D9"/>
          </w:tcPr>
          <w:p w:rsidR="00260364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60364" w:rsidRPr="002A555D" w:rsidRDefault="00260364" w:rsidP="00744ECF">
            <w:pPr>
              <w:keepNext/>
              <w:tabs>
                <w:tab w:val="left" w:pos="825"/>
              </w:tabs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364" w:rsidRPr="002A555D" w:rsidRDefault="00260364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0364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3:35-14: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C317AD" w:rsidRDefault="003A69B9" w:rsidP="00C317AD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4:05-15:35</w:t>
            </w:r>
          </w:p>
          <w:p w:rsidR="00E907FE" w:rsidRPr="00E907FE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2A555D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2A555D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2A555D" w:rsidRDefault="00D55F77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.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35</w:t>
            </w:r>
            <w:r w:rsidR="00E907FE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: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C317AD" w:rsidRDefault="00636FF3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C317AD" w:rsidRDefault="00636FF3" w:rsidP="00C317AD">
            <w:pPr>
              <w:pStyle w:val="Bezodstpw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:45</w:t>
            </w:r>
            <w:r w:rsidR="00D55F77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C317AD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8:00</w:t>
            </w:r>
          </w:p>
          <w:p w:rsidR="00E907FE" w:rsidRPr="00E907FE" w:rsidRDefault="00C317AD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 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7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maj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1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B11C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8D38DA" w:rsidRPr="008B371C" w:rsidTr="001F1FEC">
        <w:tc>
          <w:tcPr>
            <w:tcW w:w="496" w:type="dxa"/>
            <w:shd w:val="clear" w:color="auto" w:fill="D9D9D9"/>
          </w:tcPr>
          <w:p w:rsid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  <w:p w:rsidR="008D38DA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</w:p>
          <w:p w:rsidR="004E7998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D9D9D9"/>
          </w:tcPr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  <w:shd w:val="clear" w:color="auto" w:fill="D9D9D9"/>
          </w:tcPr>
          <w:p w:rsidR="008D38DA" w:rsidRPr="003A69B9" w:rsidRDefault="008D38DA" w:rsidP="008D38DA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8D38DA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8:30-10:00</w:t>
            </w:r>
          </w:p>
          <w:p w:rsidR="00C317AD" w:rsidRPr="00C317A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2A555D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C317AD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10:00-10:1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SO w Toruniu </w:t>
            </w:r>
          </w:p>
        </w:tc>
        <w:tc>
          <w:tcPr>
            <w:tcW w:w="1560" w:type="dxa"/>
          </w:tcPr>
          <w:p w:rsidR="003A69B9" w:rsidRPr="008B371C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0.10-11.4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C317A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C317AD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.40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12.1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A69B9" w:rsidRPr="008B371C" w:rsidRDefault="005763C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2.1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4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3.40-13.5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3A69B9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50-15.2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ok.15.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Szkolenie w dniach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08-09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erwca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</w:t>
      </w:r>
      <w:r w:rsidR="002051D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cz. II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08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erwc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2051D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2051DC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2F3D0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8D38DA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3B" w:rsidRDefault="0072063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onika Nowakowska</w:t>
            </w:r>
          </w:p>
          <w:p w:rsidR="00E907FE" w:rsidRPr="00E907FE" w:rsidRDefault="00E907FE" w:rsidP="00BC1731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.00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D66C8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BC1731" w:rsidRPr="00A534C8" w:rsidRDefault="0072063B" w:rsidP="00BC173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onika Nowakowska</w:t>
            </w: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0-11.15</w:t>
            </w:r>
          </w:p>
          <w:p w:rsidR="00E907FE" w:rsidRPr="00E907FE" w:rsidRDefault="00E907FE" w:rsidP="005763C6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</w:t>
            </w:r>
            <w:r w:rsidR="005763C6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</w:t>
            </w: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15-11.45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15</w:t>
            </w:r>
          </w:p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15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2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25-14.55</w:t>
            </w:r>
          </w:p>
          <w:p w:rsidR="002F3D0A" w:rsidRP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260364" w:rsidRPr="00E907FE" w:rsidTr="00FD0440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2F3D0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5-15.05</w:t>
            </w:r>
          </w:p>
        </w:tc>
      </w:tr>
      <w:tr w:rsidR="00260364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5-17.25</w:t>
            </w:r>
          </w:p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09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erwc</w:t>
      </w:r>
      <w:r w:rsidR="00A55BE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a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</w:t>
      </w:r>
      <w:r w:rsidR="002051D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1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bookmarkStart w:id="0" w:name="_GoBack"/>
      <w:r w:rsidR="002051DC" w:rsidRPr="002051DC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 xml:space="preserve">środa, </w:t>
      </w:r>
      <w:bookmarkEnd w:id="0"/>
      <w:r w:rsidR="00FD044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9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0" w:rsidRDefault="00FD0440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810" w:rsidRPr="00AF0810" w:rsidRDefault="00AF081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8.0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FD044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FD0440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9.30-09.40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9.40-11.55</w:t>
            </w:r>
          </w:p>
          <w:p w:rsidR="00E907FE" w:rsidRPr="00E907FE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3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FD0440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AF081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1.55-12.2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5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636FF3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136A8A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2.25-13.55</w:t>
            </w:r>
          </w:p>
          <w:p w:rsidR="00987BAE" w:rsidRPr="00E907FE" w:rsidRDefault="00FD0440" w:rsidP="00636FF3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  <w:r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2</w:t>
            </w:r>
            <w:r w:rsidR="00987BAE"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6</w:t>
            </w:r>
            <w:r w:rsidR="00987BAE" w:rsidRPr="00470778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470778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Przer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470778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3.55-14.0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7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2A555D" w:rsidRDefault="0015704D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4.05-15.35</w:t>
            </w:r>
          </w:p>
          <w:p w:rsidR="00987BA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2 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g</w:t>
            </w:r>
          </w:p>
        </w:tc>
      </w:tr>
      <w:tr w:rsidR="00FD0440" w:rsidRPr="00E907FE" w:rsidTr="00CE6B5D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CE6B5D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8</w:t>
            </w:r>
            <w:r w:rsidR="00CE6B5D" w:rsidRPr="002A555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Zakończeni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136A8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Ok.</w:t>
            </w:r>
            <w:r w:rsidR="0015704D"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5.35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</w:p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22" w:rsidRDefault="00435922" w:rsidP="004119F2">
      <w:pPr>
        <w:spacing w:after="0" w:line="240" w:lineRule="auto"/>
      </w:pPr>
      <w:r>
        <w:separator/>
      </w:r>
    </w:p>
  </w:endnote>
  <w:endnote w:type="continuationSeparator" w:id="0">
    <w:p w:rsidR="00435922" w:rsidRDefault="00435922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22" w:rsidRDefault="00435922" w:rsidP="004119F2">
      <w:pPr>
        <w:spacing w:after="0" w:line="240" w:lineRule="auto"/>
      </w:pPr>
      <w:r>
        <w:separator/>
      </w:r>
    </w:p>
  </w:footnote>
  <w:footnote w:type="continuationSeparator" w:id="0">
    <w:p w:rsidR="00435922" w:rsidRDefault="00435922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D"/>
    <w:rsid w:val="00022DC9"/>
    <w:rsid w:val="00062DBC"/>
    <w:rsid w:val="00084B00"/>
    <w:rsid w:val="000B4670"/>
    <w:rsid w:val="000B73CF"/>
    <w:rsid w:val="000E464D"/>
    <w:rsid w:val="000E5330"/>
    <w:rsid w:val="00103AA4"/>
    <w:rsid w:val="00136A8A"/>
    <w:rsid w:val="00146C2E"/>
    <w:rsid w:val="0015704D"/>
    <w:rsid w:val="00171BDF"/>
    <w:rsid w:val="00180031"/>
    <w:rsid w:val="00184590"/>
    <w:rsid w:val="00187898"/>
    <w:rsid w:val="001B590D"/>
    <w:rsid w:val="001B6F39"/>
    <w:rsid w:val="001E0FD0"/>
    <w:rsid w:val="001E3B89"/>
    <w:rsid w:val="001E4809"/>
    <w:rsid w:val="001F0FA3"/>
    <w:rsid w:val="001F7FD3"/>
    <w:rsid w:val="002051DC"/>
    <w:rsid w:val="00246D82"/>
    <w:rsid w:val="00260364"/>
    <w:rsid w:val="00261F85"/>
    <w:rsid w:val="00273084"/>
    <w:rsid w:val="002A555D"/>
    <w:rsid w:val="002D0A76"/>
    <w:rsid w:val="002D1A4F"/>
    <w:rsid w:val="002E7C1D"/>
    <w:rsid w:val="002F3D0A"/>
    <w:rsid w:val="00313C6E"/>
    <w:rsid w:val="0037178A"/>
    <w:rsid w:val="0039605B"/>
    <w:rsid w:val="003A69B9"/>
    <w:rsid w:val="003F648D"/>
    <w:rsid w:val="004119F2"/>
    <w:rsid w:val="00435922"/>
    <w:rsid w:val="004530E0"/>
    <w:rsid w:val="00470778"/>
    <w:rsid w:val="00473EE2"/>
    <w:rsid w:val="004A20CA"/>
    <w:rsid w:val="004C252C"/>
    <w:rsid w:val="004D6E69"/>
    <w:rsid w:val="004E7998"/>
    <w:rsid w:val="00502F23"/>
    <w:rsid w:val="0052493D"/>
    <w:rsid w:val="00525F32"/>
    <w:rsid w:val="005459D9"/>
    <w:rsid w:val="00554D97"/>
    <w:rsid w:val="0056061A"/>
    <w:rsid w:val="00561B34"/>
    <w:rsid w:val="00570266"/>
    <w:rsid w:val="00573B76"/>
    <w:rsid w:val="005763C6"/>
    <w:rsid w:val="005B11C6"/>
    <w:rsid w:val="005C01BB"/>
    <w:rsid w:val="005C5A05"/>
    <w:rsid w:val="005D56CB"/>
    <w:rsid w:val="005F6E30"/>
    <w:rsid w:val="0060599A"/>
    <w:rsid w:val="00606458"/>
    <w:rsid w:val="00617716"/>
    <w:rsid w:val="00622277"/>
    <w:rsid w:val="00636FF3"/>
    <w:rsid w:val="00682869"/>
    <w:rsid w:val="006856A9"/>
    <w:rsid w:val="00697366"/>
    <w:rsid w:val="006974FD"/>
    <w:rsid w:val="0072063B"/>
    <w:rsid w:val="00744ECF"/>
    <w:rsid w:val="00771D4B"/>
    <w:rsid w:val="00786CA2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92138"/>
    <w:rsid w:val="00896640"/>
    <w:rsid w:val="008B371C"/>
    <w:rsid w:val="008D38DA"/>
    <w:rsid w:val="008D5625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4A29"/>
    <w:rsid w:val="009E7A8E"/>
    <w:rsid w:val="00A00B06"/>
    <w:rsid w:val="00A031F1"/>
    <w:rsid w:val="00A13AB8"/>
    <w:rsid w:val="00A42EB0"/>
    <w:rsid w:val="00A534C8"/>
    <w:rsid w:val="00A55BE6"/>
    <w:rsid w:val="00AA5EA8"/>
    <w:rsid w:val="00AA7A5F"/>
    <w:rsid w:val="00AC18B1"/>
    <w:rsid w:val="00AD124F"/>
    <w:rsid w:val="00AF0810"/>
    <w:rsid w:val="00AF40D8"/>
    <w:rsid w:val="00AF65E4"/>
    <w:rsid w:val="00B22566"/>
    <w:rsid w:val="00BA4788"/>
    <w:rsid w:val="00BC1731"/>
    <w:rsid w:val="00BC3452"/>
    <w:rsid w:val="00BE3BF1"/>
    <w:rsid w:val="00BE464D"/>
    <w:rsid w:val="00BF2780"/>
    <w:rsid w:val="00C01F52"/>
    <w:rsid w:val="00C061FD"/>
    <w:rsid w:val="00C10A7B"/>
    <w:rsid w:val="00C14DA2"/>
    <w:rsid w:val="00C15EB5"/>
    <w:rsid w:val="00C166A0"/>
    <w:rsid w:val="00C317AD"/>
    <w:rsid w:val="00C3513C"/>
    <w:rsid w:val="00C466AB"/>
    <w:rsid w:val="00C73776"/>
    <w:rsid w:val="00C7782C"/>
    <w:rsid w:val="00C83B1F"/>
    <w:rsid w:val="00CD66C8"/>
    <w:rsid w:val="00CE6B5D"/>
    <w:rsid w:val="00D03FE1"/>
    <w:rsid w:val="00D15A79"/>
    <w:rsid w:val="00D22C94"/>
    <w:rsid w:val="00D50C0C"/>
    <w:rsid w:val="00D52D55"/>
    <w:rsid w:val="00D55F77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ED76D8"/>
    <w:rsid w:val="00F06D75"/>
    <w:rsid w:val="00F27ABE"/>
    <w:rsid w:val="00F66D53"/>
    <w:rsid w:val="00F83B29"/>
    <w:rsid w:val="00F9607E"/>
    <w:rsid w:val="00FB401F"/>
    <w:rsid w:val="00FC4261"/>
    <w:rsid w:val="00FD0440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05B3-D453-48D2-9C42-38238E7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IBetke</cp:lastModifiedBy>
  <cp:revision>4</cp:revision>
  <cp:lastPrinted>2020-05-16T07:39:00Z</cp:lastPrinted>
  <dcterms:created xsi:type="dcterms:W3CDTF">2020-10-22T11:06:00Z</dcterms:created>
  <dcterms:modified xsi:type="dcterms:W3CDTF">2020-12-04T08:23:00Z</dcterms:modified>
</cp:coreProperties>
</file>